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171BD" w14:textId="77777777" w:rsidR="00D534EC" w:rsidRPr="008504C0" w:rsidRDefault="00D534EC" w:rsidP="00D534EC">
      <w:pPr>
        <w:jc w:val="both"/>
        <w:rPr>
          <w:rFonts w:cs="Times New Roman"/>
          <w:b/>
          <w:szCs w:val="28"/>
          <w:lang w:val="vi-VN"/>
        </w:rPr>
      </w:pPr>
      <w:r w:rsidRPr="008504C0">
        <w:rPr>
          <w:rFonts w:cs="Times New Roman"/>
          <w:b/>
          <w:szCs w:val="28"/>
          <w:lang w:val="vi-VN"/>
        </w:rPr>
        <w:t>SỞ GIÁO DỤC VÀ ĐÀO TẠO</w:t>
      </w:r>
    </w:p>
    <w:p w14:paraId="60053BF9" w14:textId="77777777" w:rsidR="00D534EC" w:rsidRPr="008504C0" w:rsidRDefault="00D534EC" w:rsidP="00D534EC">
      <w:pPr>
        <w:jc w:val="both"/>
        <w:rPr>
          <w:rFonts w:cs="Times New Roman"/>
          <w:b/>
          <w:szCs w:val="28"/>
          <w:lang w:val="vi-VN"/>
        </w:rPr>
      </w:pPr>
      <w:r w:rsidRPr="008504C0">
        <w:rPr>
          <w:rFonts w:cs="Times New Roman"/>
          <w:b/>
          <w:szCs w:val="28"/>
          <w:lang w:val="vi-VN"/>
        </w:rPr>
        <w:t xml:space="preserve">                   HÀ NỘI</w:t>
      </w:r>
    </w:p>
    <w:p w14:paraId="43DAA7E8" w14:textId="77777777" w:rsidR="00D534EC" w:rsidRPr="008504C0" w:rsidRDefault="00D534EC" w:rsidP="00D534EC">
      <w:pPr>
        <w:jc w:val="both"/>
        <w:rPr>
          <w:rFonts w:cs="Times New Roman"/>
          <w:b/>
          <w:szCs w:val="28"/>
          <w:lang w:val="vi-VN"/>
        </w:rPr>
      </w:pPr>
    </w:p>
    <w:p w14:paraId="36685110" w14:textId="77777777" w:rsidR="00D534EC" w:rsidRPr="008504C0" w:rsidRDefault="00D534EC" w:rsidP="00D534EC">
      <w:pPr>
        <w:jc w:val="center"/>
        <w:rPr>
          <w:rFonts w:cs="Times New Roman"/>
          <w:b/>
          <w:color w:val="000000"/>
          <w:szCs w:val="28"/>
          <w:lang w:val="vi-VN"/>
        </w:rPr>
      </w:pPr>
      <w:r w:rsidRPr="008504C0">
        <w:rPr>
          <w:rFonts w:cs="Times New Roman"/>
          <w:b/>
          <w:color w:val="000000"/>
          <w:szCs w:val="28"/>
          <w:lang w:val="vi-VN"/>
        </w:rPr>
        <w:t>THÔNG BÁO</w:t>
      </w:r>
    </w:p>
    <w:p w14:paraId="5AFAAE39" w14:textId="11C34EA9" w:rsidR="00D534EC" w:rsidRPr="008504C0" w:rsidRDefault="00A7550F" w:rsidP="00D534EC">
      <w:pPr>
        <w:jc w:val="center"/>
        <w:rPr>
          <w:rFonts w:cs="Times New Roman"/>
          <w:b/>
          <w:color w:val="000000"/>
          <w:szCs w:val="28"/>
          <w:lang w:val="vi-VN"/>
        </w:rPr>
      </w:pPr>
      <w:r>
        <w:rPr>
          <w:rFonts w:cs="Times New Roman"/>
          <w:b/>
          <w:color w:val="000000"/>
          <w:szCs w:val="28"/>
          <w:lang w:val="vi-VN"/>
        </w:rPr>
        <w:t>Dự kiến</w:t>
      </w:r>
      <w:bookmarkStart w:id="0" w:name="_GoBack"/>
      <w:bookmarkEnd w:id="0"/>
      <w:r>
        <w:rPr>
          <w:rFonts w:cs="Times New Roman"/>
          <w:b/>
          <w:color w:val="000000"/>
          <w:szCs w:val="28"/>
          <w:lang w:val="vi-VN"/>
        </w:rPr>
        <w:t xml:space="preserve"> </w:t>
      </w:r>
      <w:r w:rsidR="00D534EC" w:rsidRPr="008504C0">
        <w:rPr>
          <w:rFonts w:cs="Times New Roman"/>
          <w:b/>
          <w:color w:val="000000"/>
          <w:szCs w:val="28"/>
          <w:lang w:val="vi-VN"/>
        </w:rPr>
        <w:t>BÀI DẠY TRÊN TRUYỀN HÌNH HÀ NỘI</w:t>
      </w:r>
    </w:p>
    <w:p w14:paraId="5DFAB19F" w14:textId="77777777" w:rsidR="00D534EC" w:rsidRPr="008504C0" w:rsidRDefault="00D534EC" w:rsidP="00D534EC">
      <w:pPr>
        <w:jc w:val="center"/>
        <w:rPr>
          <w:rFonts w:cs="Times New Roman"/>
          <w:b/>
          <w:i/>
          <w:color w:val="000000"/>
          <w:szCs w:val="28"/>
          <w:lang w:val="vi-VN"/>
        </w:rPr>
      </w:pPr>
      <w:r w:rsidRPr="008504C0">
        <w:rPr>
          <w:rFonts w:cs="Times New Roman"/>
          <w:b/>
          <w:i/>
          <w:color w:val="000000"/>
          <w:szCs w:val="28"/>
          <w:lang w:val="vi-VN"/>
        </w:rPr>
        <w:t>(Từ 24/3-04/4/2020)</w:t>
      </w:r>
    </w:p>
    <w:p w14:paraId="757D16B2" w14:textId="77777777" w:rsidR="00C40F54" w:rsidRPr="00C40F54" w:rsidRDefault="00C40F54" w:rsidP="00D534EC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40F54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311A1F">
        <w:rPr>
          <w:rFonts w:asciiTheme="majorHAnsi" w:hAnsiTheme="majorHAnsi" w:cstheme="majorHAnsi"/>
          <w:b/>
          <w:sz w:val="36"/>
          <w:szCs w:val="36"/>
        </w:rPr>
        <w:t xml:space="preserve">Môn: </w:t>
      </w:r>
      <w:r w:rsidR="00836FA2">
        <w:rPr>
          <w:rFonts w:asciiTheme="majorHAnsi" w:hAnsiTheme="majorHAnsi" w:cstheme="majorHAnsi"/>
          <w:b/>
          <w:sz w:val="36"/>
          <w:szCs w:val="36"/>
        </w:rPr>
        <w:t xml:space="preserve">TIẾNG </w:t>
      </w:r>
      <w:r w:rsidRPr="00C40F54">
        <w:rPr>
          <w:rFonts w:asciiTheme="majorHAnsi" w:hAnsiTheme="majorHAnsi" w:cstheme="majorHAnsi"/>
          <w:b/>
          <w:sz w:val="36"/>
          <w:szCs w:val="36"/>
        </w:rPr>
        <w:t xml:space="preserve">ANH </w:t>
      </w:r>
      <w:r w:rsidR="00836FA2">
        <w:rPr>
          <w:rFonts w:asciiTheme="majorHAnsi" w:hAnsiTheme="majorHAnsi" w:cstheme="majorHAnsi"/>
          <w:b/>
          <w:sz w:val="36"/>
          <w:szCs w:val="36"/>
        </w:rPr>
        <w:t xml:space="preserve">LỚP </w:t>
      </w:r>
      <w:r w:rsidRPr="00C40F54">
        <w:rPr>
          <w:rFonts w:asciiTheme="majorHAnsi" w:hAnsiTheme="majorHAnsi" w:cstheme="majorHAnsi"/>
          <w:b/>
          <w:sz w:val="36"/>
          <w:szCs w:val="36"/>
        </w:rPr>
        <w:t>7</w:t>
      </w:r>
    </w:p>
    <w:p w14:paraId="5ADCA71E" w14:textId="77777777" w:rsidR="00C40F54" w:rsidRPr="00C40F54" w:rsidRDefault="00C40F54" w:rsidP="00C40F54">
      <w:pPr>
        <w:rPr>
          <w:rFonts w:asciiTheme="majorHAnsi" w:hAnsiTheme="majorHAnsi" w:cstheme="majorHAnsi"/>
          <w:szCs w:val="28"/>
        </w:rPr>
      </w:pP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1440"/>
        <w:gridCol w:w="1980"/>
        <w:gridCol w:w="4680"/>
        <w:gridCol w:w="2340"/>
      </w:tblGrid>
      <w:tr w:rsidR="00543A01" w14:paraId="6CACF293" w14:textId="77777777" w:rsidTr="00543A01">
        <w:trPr>
          <w:trHeight w:val="6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41EDC" w14:textId="77777777" w:rsidR="00543A01" w:rsidRDefault="00543A01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0CC84" w14:textId="77777777" w:rsidR="00543A01" w:rsidRDefault="00311A1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 w:rsidR="00543A01">
              <w:rPr>
                <w:rFonts w:asciiTheme="majorHAnsi" w:hAnsiTheme="majorHAnsi" w:cstheme="majorHAnsi"/>
                <w:b/>
                <w:sz w:val="28"/>
                <w:szCs w:val="28"/>
              </w:rPr>
              <w:t>iế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2C1B1" w14:textId="77777777" w:rsidR="00543A01" w:rsidRDefault="00311A1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ài</w:t>
            </w:r>
            <w:r w:rsidR="00543A0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ạ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D5FB1" w14:textId="77777777" w:rsidR="00543A01" w:rsidRDefault="00D534E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543A01" w14:paraId="7DA91693" w14:textId="77777777" w:rsidTr="001102B0">
        <w:trPr>
          <w:trHeight w:val="9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31C" w14:textId="77777777" w:rsidR="00543A01" w:rsidRPr="001102B0" w:rsidRDefault="00543A01" w:rsidP="00543A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AD9E" w14:textId="77777777" w:rsidR="00543A01" w:rsidRPr="001102B0" w:rsidRDefault="00543A01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102B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5513" w14:textId="77777777" w:rsidR="00543A01" w:rsidRPr="001102B0" w:rsidRDefault="00543A01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1102B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Unit 8 - Films</w:t>
            </w:r>
          </w:p>
          <w:p w14:paraId="14CA891B" w14:textId="77777777" w:rsidR="00543A01" w:rsidRPr="001102B0" w:rsidRDefault="00543A0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102B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esson 2 - A closer look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40F" w14:textId="77777777" w:rsidR="00543A01" w:rsidRDefault="00543A01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vi-VN"/>
              </w:rPr>
            </w:pPr>
          </w:p>
        </w:tc>
      </w:tr>
      <w:tr w:rsidR="00543A01" w14:paraId="56E2365D" w14:textId="77777777" w:rsidTr="00D534EC">
        <w:trPr>
          <w:trHeight w:val="9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184" w14:textId="77777777" w:rsidR="00543A01" w:rsidRDefault="00543A01" w:rsidP="00543A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E892" w14:textId="77777777" w:rsidR="00543A01" w:rsidRDefault="00543A0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6EE" w14:textId="77777777" w:rsidR="00543A01" w:rsidRDefault="00543A0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Unit 8 - Films</w:t>
            </w:r>
          </w:p>
          <w:p w14:paraId="0C6613A7" w14:textId="77777777" w:rsidR="00543A01" w:rsidRDefault="00543A0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sson 3 - A closer look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351" w14:textId="77777777" w:rsidR="00543A01" w:rsidRDefault="00543A01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  <w:tr w:rsidR="00543A01" w14:paraId="3FFA6736" w14:textId="77777777" w:rsidTr="00D534EC">
        <w:trPr>
          <w:trHeight w:val="9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2C1" w14:textId="77777777" w:rsidR="00543A01" w:rsidRDefault="00543A01" w:rsidP="00543A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5F33" w14:textId="77777777" w:rsidR="00543A01" w:rsidRDefault="00543A0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269B" w14:textId="77777777" w:rsidR="00543A01" w:rsidRDefault="00543A0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Unit 8 - Films</w:t>
            </w:r>
          </w:p>
          <w:p w14:paraId="561FE48B" w14:textId="77777777" w:rsidR="00543A01" w:rsidRDefault="00543A0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sson 4 - Skills 1: Reading and Speak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957" w14:textId="77777777" w:rsidR="00543A01" w:rsidRDefault="00543A01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  <w:tr w:rsidR="00543A01" w14:paraId="45E58EE5" w14:textId="77777777" w:rsidTr="00D534EC">
        <w:trPr>
          <w:trHeight w:val="9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CD6" w14:textId="77777777" w:rsidR="00543A01" w:rsidRDefault="00543A01" w:rsidP="00543A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2589" w14:textId="77777777" w:rsidR="00543A01" w:rsidRDefault="00543A0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9730" w14:textId="77777777" w:rsidR="00543A01" w:rsidRDefault="00543A0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Unit 8 - Films</w:t>
            </w:r>
          </w:p>
          <w:p w14:paraId="250502E7" w14:textId="77777777" w:rsidR="00543A01" w:rsidRDefault="00543A01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sson 5 - Skills 2: Listening and Wri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086" w14:textId="77777777" w:rsidR="00543A01" w:rsidRDefault="00543A01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12A7B558" w14:textId="77777777" w:rsidR="00543A01" w:rsidRPr="00C40F54" w:rsidRDefault="00543A01" w:rsidP="00C40F54">
      <w:pPr>
        <w:rPr>
          <w:rFonts w:asciiTheme="majorHAnsi" w:hAnsiTheme="majorHAnsi" w:cstheme="majorHAnsi"/>
          <w:szCs w:val="28"/>
        </w:rPr>
      </w:pPr>
    </w:p>
    <w:sectPr w:rsidR="00543A01" w:rsidRPr="00C40F54" w:rsidSect="00CC4239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2B66"/>
    <w:multiLevelType w:val="hybridMultilevel"/>
    <w:tmpl w:val="472A6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357BAB"/>
    <w:multiLevelType w:val="hybridMultilevel"/>
    <w:tmpl w:val="3886EBC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87D98"/>
    <w:multiLevelType w:val="hybridMultilevel"/>
    <w:tmpl w:val="2A5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54"/>
    <w:rsid w:val="00023F4F"/>
    <w:rsid w:val="001102B0"/>
    <w:rsid w:val="00185EBC"/>
    <w:rsid w:val="00237204"/>
    <w:rsid w:val="00311A1F"/>
    <w:rsid w:val="00357C2F"/>
    <w:rsid w:val="003E4347"/>
    <w:rsid w:val="00444B6E"/>
    <w:rsid w:val="004633FF"/>
    <w:rsid w:val="005373B8"/>
    <w:rsid w:val="00543A01"/>
    <w:rsid w:val="00576470"/>
    <w:rsid w:val="005A4944"/>
    <w:rsid w:val="00615ECC"/>
    <w:rsid w:val="006502D7"/>
    <w:rsid w:val="00791C93"/>
    <w:rsid w:val="00836FA2"/>
    <w:rsid w:val="00922B22"/>
    <w:rsid w:val="00A7550F"/>
    <w:rsid w:val="00C20B0D"/>
    <w:rsid w:val="00C40F54"/>
    <w:rsid w:val="00C57F26"/>
    <w:rsid w:val="00CC4239"/>
    <w:rsid w:val="00D534EC"/>
    <w:rsid w:val="00D9434C"/>
    <w:rsid w:val="00ED6E49"/>
    <w:rsid w:val="00F7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F368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F54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F54"/>
    <w:pPr>
      <w:ind w:left="720"/>
      <w:contextualSpacing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C40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D53A-06B5-324C-B9D8-1488FD45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icrosoft Office User</cp:lastModifiedBy>
  <cp:revision>28</cp:revision>
  <dcterms:created xsi:type="dcterms:W3CDTF">2020-03-15T09:13:00Z</dcterms:created>
  <dcterms:modified xsi:type="dcterms:W3CDTF">2020-03-22T10:52:00Z</dcterms:modified>
</cp:coreProperties>
</file>